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A9" w:rsidRPr="00334067" w:rsidRDefault="00334067" w:rsidP="00050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be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e-BY"/>
        </w:rPr>
        <w:t>Фотоо</w:t>
      </w:r>
      <w:proofErr w:type="spellEnd"/>
      <w:r w:rsidR="00E419ED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eastAsia="be-BY"/>
        </w:rPr>
        <w:t xml:space="preserve">тчёт о проведении </w:t>
      </w:r>
      <w:r w:rsidR="00AA0C4C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e-BY"/>
        </w:rPr>
        <w:t>предметно</w:t>
      </w:r>
      <w:r w:rsidR="00223FF3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e-BY"/>
        </w:rPr>
        <w:t xml:space="preserve">-методической </w:t>
      </w:r>
      <w:r w:rsidR="00E419ED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e-BY"/>
        </w:rPr>
        <w:t>декады</w:t>
      </w:r>
    </w:p>
    <w:p w:rsidR="000500A9" w:rsidRPr="00334067" w:rsidRDefault="00AA0C4C" w:rsidP="000500A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lang w:eastAsia="be-BY"/>
        </w:rPr>
      </w:pPr>
      <w:r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e-BY"/>
        </w:rPr>
        <w:t>у</w:t>
      </w:r>
      <w:r w:rsidR="00223FF3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e-BY"/>
        </w:rPr>
        <w:t xml:space="preserve">чителей </w:t>
      </w:r>
      <w:r w:rsidR="00C21256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e-BY"/>
        </w:rPr>
        <w:t>II</w:t>
      </w:r>
      <w:r w:rsidR="00223FF3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be-BY"/>
        </w:rPr>
        <w:t>I</w:t>
      </w:r>
      <w:r w:rsidR="00223FF3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e-BY"/>
        </w:rPr>
        <w:t>-</w:t>
      </w:r>
      <w:r w:rsidR="00223FF3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be-BY"/>
        </w:rPr>
        <w:t>I</w:t>
      </w:r>
      <w:r w:rsidR="00C21256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be-BY"/>
        </w:rPr>
        <w:t>V</w:t>
      </w:r>
      <w:r w:rsidR="00223FF3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eastAsia="be-BY"/>
        </w:rPr>
        <w:t xml:space="preserve"> клас</w:t>
      </w:r>
      <w:r w:rsidR="00223FF3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e-BY"/>
        </w:rPr>
        <w:t>с</w:t>
      </w:r>
      <w:r w:rsidR="00223FF3" w:rsidRPr="00334067">
        <w:rPr>
          <w:rFonts w:ascii="Times New Roman" w:eastAsia="Times New Roman" w:hAnsi="Times New Roman" w:cs="Times New Roman"/>
          <w:b/>
          <w:bCs/>
          <w:sz w:val="32"/>
          <w:szCs w:val="32"/>
          <w:lang w:eastAsia="be-BY"/>
        </w:rPr>
        <w:t>ов</w:t>
      </w:r>
    </w:p>
    <w:p w:rsidR="00D01149" w:rsidRDefault="00D01149" w:rsidP="00E3671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</w:p>
    <w:p w:rsidR="000500A9" w:rsidRPr="005F5BF5" w:rsidRDefault="000500A9" w:rsidP="005F1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D01149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Сроки проведения</w:t>
      </w:r>
      <w:r w:rsidRPr="005F5BF5">
        <w:rPr>
          <w:rFonts w:ascii="Times New Roman" w:eastAsia="Times New Roman" w:hAnsi="Times New Roman" w:cs="Times New Roman"/>
          <w:sz w:val="28"/>
          <w:szCs w:val="28"/>
          <w:lang w:eastAsia="be-BY"/>
        </w:rPr>
        <w:t>: </w:t>
      </w:r>
      <w:r w:rsidR="00C21256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08.02.2022 </w:t>
      </w:r>
      <w:r w:rsidR="00223FF3"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г. </w:t>
      </w:r>
      <w:r w:rsidR="00AA0C4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</w:t>
      </w:r>
      <w:r w:rsidR="00C21256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1</w:t>
      </w:r>
      <w:r w:rsidR="00223FF3"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8.</w:t>
      </w:r>
      <w:r w:rsidR="00C21256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0</w:t>
      </w:r>
      <w:r w:rsidR="00223FF3"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2.202</w:t>
      </w:r>
      <w:r w:rsidR="00C21256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2</w:t>
      </w:r>
      <w:r w:rsidR="00223FF3"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г.</w:t>
      </w:r>
    </w:p>
    <w:p w:rsidR="00AA0C4C" w:rsidRPr="0094331B" w:rsidRDefault="00AA0C4C" w:rsidP="005F1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В рамках выполнения годового плана учреждения образования, </w:t>
      </w:r>
      <w:r w:rsidRPr="0094331B">
        <w:rPr>
          <w:rFonts w:ascii="Times New Roman" w:hAnsi="Times New Roman" w:cs="Times New Roman"/>
          <w:sz w:val="28"/>
          <w:szCs w:val="28"/>
        </w:rPr>
        <w:t>плана работы ШУМ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целью </w:t>
      </w:r>
      <w:r w:rsidRPr="0094331B">
        <w:rPr>
          <w:rFonts w:ascii="Times New Roman" w:hAnsi="Times New Roman" w:cs="Times New Roman"/>
          <w:sz w:val="28"/>
          <w:szCs w:val="28"/>
        </w:rPr>
        <w:t>практ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94331B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4331B">
        <w:rPr>
          <w:rFonts w:ascii="Times New Roman" w:eastAsia="Calibri" w:hAnsi="Times New Roman" w:cs="Times New Roman"/>
          <w:sz w:val="28"/>
          <w:szCs w:val="28"/>
        </w:rPr>
        <w:t xml:space="preserve">современных </w:t>
      </w:r>
      <w:r w:rsidR="00334067">
        <w:rPr>
          <w:rFonts w:ascii="Times New Roman" w:eastAsia="Calibri" w:hAnsi="Times New Roman" w:cs="Times New Roman"/>
          <w:sz w:val="28"/>
          <w:szCs w:val="28"/>
          <w:lang w:val="ru-RU"/>
        </w:rPr>
        <w:t>приемов</w:t>
      </w:r>
      <w:r w:rsidRPr="0094331B">
        <w:rPr>
          <w:rFonts w:ascii="Times New Roman" w:eastAsia="Calibri" w:hAnsi="Times New Roman" w:cs="Times New Roman"/>
          <w:sz w:val="28"/>
          <w:szCs w:val="28"/>
        </w:rPr>
        <w:t xml:space="preserve"> и средств визуализации</w:t>
      </w:r>
      <w:r w:rsidRPr="0094331B">
        <w:rPr>
          <w:rFonts w:ascii="Times New Roman" w:hAnsi="Times New Roman" w:cs="Times New Roman"/>
          <w:sz w:val="28"/>
          <w:szCs w:val="28"/>
        </w:rPr>
        <w:t>, обеспечивающих повышение мотивации и познавательного интереса к обучению</w:t>
      </w:r>
      <w:r w:rsidRPr="005F5BF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I</w:t>
      </w:r>
      <w:r w:rsidR="007F6EBA" w:rsidRPr="007F6EBA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II</w:t>
      </w:r>
      <w:r w:rsidR="005F161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AA0C4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</w:t>
      </w:r>
      <w:r w:rsidR="005F161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I</w:t>
      </w:r>
      <w:r w:rsidR="007F6EBA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V</w:t>
      </w:r>
      <w:proofErr w:type="gramEnd"/>
      <w:r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лассах</w:t>
      </w:r>
      <w:r w:rsidR="005F161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="005F161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</w:t>
      </w:r>
      <w:proofErr w:type="spellEnd"/>
      <w:r w:rsidR="00C4345C" w:rsidRPr="005F5BF5">
        <w:rPr>
          <w:rFonts w:ascii="Times New Roman" w:eastAsia="Times New Roman" w:hAnsi="Times New Roman" w:cs="Times New Roman"/>
          <w:sz w:val="28"/>
          <w:szCs w:val="28"/>
          <w:lang w:eastAsia="be-BY"/>
        </w:rPr>
        <w:t>редметн</w:t>
      </w:r>
      <w:proofErr w:type="spellStart"/>
      <w:r w:rsidR="005F1617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-</w:t>
      </w:r>
      <w:r w:rsidR="005F1617"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методическая</w:t>
      </w:r>
      <w:proofErr w:type="spellEnd"/>
      <w:r w:rsidR="00C4345C"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="00E419ED"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декада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161A53" w:rsidRPr="005F5BF5" w:rsidRDefault="00E419ED" w:rsidP="005F16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BF5">
        <w:rPr>
          <w:rFonts w:ascii="Times New Roman" w:hAnsi="Times New Roman" w:cs="Times New Roman"/>
          <w:sz w:val="28"/>
          <w:szCs w:val="28"/>
        </w:rPr>
        <w:t>На стенде «Наша жизнь» были размещены объявление и план проведения мероприятий</w:t>
      </w:r>
      <w:r w:rsidR="00AA0C4C">
        <w:rPr>
          <w:rFonts w:ascii="Times New Roman" w:hAnsi="Times New Roman" w:cs="Times New Roman"/>
          <w:sz w:val="28"/>
          <w:szCs w:val="28"/>
          <w:lang w:val="ru-RU"/>
        </w:rPr>
        <w:t xml:space="preserve"> декады</w:t>
      </w:r>
      <w:r w:rsidRPr="005F5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9ED" w:rsidRPr="005F5BF5" w:rsidRDefault="00E419ED" w:rsidP="005F1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F5BF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инцип проведения </w:t>
      </w:r>
      <w:r w:rsidR="00F04050"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д</w:t>
      </w:r>
      <w:r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екады</w:t>
      </w:r>
      <w:r w:rsidRPr="005F5BF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: </w:t>
      </w:r>
      <w:r w:rsidRPr="005F5BF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</w:t>
      </w:r>
      <w:r w:rsidRPr="005F5BF5">
        <w:rPr>
          <w:rFonts w:ascii="Times New Roman" w:eastAsia="Times New Roman" w:hAnsi="Times New Roman" w:cs="Times New Roman"/>
          <w:sz w:val="28"/>
          <w:szCs w:val="28"/>
          <w:lang w:eastAsia="be-BY"/>
        </w:rPr>
        <w:t>аждый ребенок является активным участником всехсобытий.</w:t>
      </w:r>
    </w:p>
    <w:p w:rsidR="00E419ED" w:rsidRPr="00AA0C4C" w:rsidRDefault="00E419ED" w:rsidP="005F16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 xml:space="preserve">Каждый день декады посвящён определённой теме, в рамках которой проводились </w:t>
      </w:r>
      <w:r w:rsidR="00F04050" w:rsidRPr="00AA0C4C">
        <w:rPr>
          <w:rFonts w:ascii="Times New Roman" w:hAnsi="Times New Roman" w:cs="Times New Roman"/>
          <w:sz w:val="28"/>
          <w:szCs w:val="28"/>
        </w:rPr>
        <w:t>открытые</w:t>
      </w:r>
      <w:r w:rsidRPr="00AA0C4C">
        <w:rPr>
          <w:rFonts w:ascii="Times New Roman" w:hAnsi="Times New Roman" w:cs="Times New Roman"/>
          <w:sz w:val="28"/>
          <w:szCs w:val="28"/>
        </w:rPr>
        <w:t xml:space="preserve"> уроки и внеклассные мероприятия.</w:t>
      </w:r>
    </w:p>
    <w:p w:rsidR="00DE33B7" w:rsidRDefault="00DE33B7" w:rsidP="005F1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be-BY"/>
        </w:rPr>
      </w:pPr>
    </w:p>
    <w:p w:rsidR="00152BFE" w:rsidRPr="003A697B" w:rsidRDefault="00BC27F7" w:rsidP="005F1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3A69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ДЕНЬ ОТКРЫТИЯ. </w:t>
      </w:r>
      <w:r w:rsidR="00BB288E" w:rsidRPr="003A69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Знакомство с </w:t>
      </w:r>
      <w:r w:rsidR="00AA0C4C" w:rsidRPr="003A69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планом</w:t>
      </w:r>
      <w:r w:rsidR="00BB288E" w:rsidRPr="003A69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 проведения декады</w:t>
      </w:r>
    </w:p>
    <w:p w:rsidR="00CF21CD" w:rsidRPr="00E36716" w:rsidRDefault="00AA0C4C" w:rsidP="005F1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C4C">
        <w:rPr>
          <w:rFonts w:ascii="Times New Roman" w:hAnsi="Times New Roman" w:cs="Times New Roman"/>
          <w:sz w:val="28"/>
          <w:szCs w:val="28"/>
          <w:lang w:val="ru-RU"/>
        </w:rPr>
        <w:t>В День открытия к</w:t>
      </w:r>
      <w:r w:rsidR="00CF21CD" w:rsidRPr="00AA0C4C">
        <w:rPr>
          <w:rFonts w:ascii="Times New Roman" w:hAnsi="Times New Roman" w:cs="Times New Roman"/>
          <w:sz w:val="28"/>
          <w:szCs w:val="28"/>
        </w:rPr>
        <w:t>аждый классный коллектив получил «Маршрутный лист» и отправился в путеш</w:t>
      </w:r>
      <w:r w:rsidR="005F5BF5" w:rsidRPr="00AA0C4C">
        <w:rPr>
          <w:rFonts w:ascii="Times New Roman" w:hAnsi="Times New Roman" w:cs="Times New Roman"/>
          <w:sz w:val="28"/>
          <w:szCs w:val="28"/>
        </w:rPr>
        <w:t>ествие</w:t>
      </w:r>
      <w:r w:rsidR="00CF21CD" w:rsidRPr="00AA0C4C">
        <w:rPr>
          <w:rFonts w:ascii="Times New Roman" w:hAnsi="Times New Roman" w:cs="Times New Roman"/>
          <w:sz w:val="28"/>
          <w:szCs w:val="28"/>
        </w:rPr>
        <w:t>.</w:t>
      </w:r>
    </w:p>
    <w:p w:rsidR="005F5BF5" w:rsidRDefault="005F5BF5" w:rsidP="005F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</w:p>
    <w:p w:rsidR="00BB288E" w:rsidRDefault="005F5BF5" w:rsidP="005F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</w:pPr>
      <w:r w:rsidRPr="003A69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e-BY"/>
        </w:rPr>
        <w:t>Д</w:t>
      </w:r>
      <w:r w:rsidRPr="003A69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 xml:space="preserve">ЕНЬ </w:t>
      </w:r>
      <w:r w:rsidR="00C21256" w:rsidRPr="003A69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e-BY"/>
        </w:rPr>
        <w:t>ОТКРЫТЫХ УРОКОВ</w:t>
      </w:r>
    </w:p>
    <w:p w:rsidR="00C21256" w:rsidRDefault="00C21256" w:rsidP="005F1617">
      <w:pPr>
        <w:spacing w:after="0" w:line="240" w:lineRule="auto"/>
        <w:ind w:firstLine="709"/>
        <w:jc w:val="both"/>
        <w:rPr>
          <w:lang w:val="ru-RU"/>
        </w:rPr>
      </w:pPr>
      <w:r w:rsidRPr="00C21256">
        <w:rPr>
          <w:rFonts w:ascii="Times New Roman" w:hAnsi="Times New Roman" w:cs="Times New Roman"/>
          <w:sz w:val="28"/>
          <w:szCs w:val="28"/>
          <w:lang w:val="ru-RU"/>
        </w:rPr>
        <w:t>В этот день бы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1256">
        <w:rPr>
          <w:rFonts w:ascii="Times New Roman" w:hAnsi="Times New Roman" w:cs="Times New Roman"/>
          <w:sz w:val="28"/>
          <w:szCs w:val="28"/>
          <w:lang w:val="ru-RU"/>
        </w:rPr>
        <w:t xml:space="preserve"> провед</w:t>
      </w:r>
      <w:r>
        <w:rPr>
          <w:rFonts w:ascii="Times New Roman" w:hAnsi="Times New Roman" w:cs="Times New Roman"/>
          <w:sz w:val="28"/>
          <w:szCs w:val="28"/>
          <w:lang w:val="ru-RU"/>
        </w:rPr>
        <w:t>ены</w:t>
      </w:r>
      <w:r w:rsidR="008F2218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Pr="00C21256">
        <w:rPr>
          <w:rFonts w:ascii="Times New Roman" w:hAnsi="Times New Roman" w:cs="Times New Roman"/>
          <w:sz w:val="28"/>
          <w:szCs w:val="28"/>
          <w:lang w:val="ru-RU"/>
        </w:rPr>
        <w:t>открыт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21256">
        <w:rPr>
          <w:rFonts w:ascii="Times New Roman" w:hAnsi="Times New Roman" w:cs="Times New Roman"/>
          <w:sz w:val="28"/>
          <w:szCs w:val="28"/>
          <w:lang w:val="ru-RU"/>
        </w:rPr>
        <w:t xml:space="preserve"> урок</w:t>
      </w:r>
      <w:r>
        <w:rPr>
          <w:rFonts w:ascii="Times New Roman" w:hAnsi="Times New Roman" w:cs="Times New Roman"/>
          <w:sz w:val="28"/>
          <w:szCs w:val="28"/>
          <w:lang w:val="ru-RU"/>
        </w:rPr>
        <w:t>и:</w:t>
      </w:r>
    </w:p>
    <w:p w:rsidR="00C21256" w:rsidRDefault="00C21256" w:rsidP="005F1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DC">
        <w:rPr>
          <w:rFonts w:ascii="Times New Roman" w:hAnsi="Times New Roman" w:cs="Times New Roman"/>
          <w:b/>
          <w:sz w:val="28"/>
          <w:szCs w:val="28"/>
          <w:lang w:val="ru-RU"/>
        </w:rPr>
        <w:t>Таркайло</w:t>
      </w:r>
      <w:r w:rsidR="005F1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D2EDC" w:rsidRPr="00BD2EDC">
        <w:rPr>
          <w:rFonts w:ascii="Times New Roman" w:hAnsi="Times New Roman" w:cs="Times New Roman"/>
          <w:b/>
          <w:sz w:val="28"/>
          <w:szCs w:val="28"/>
          <w:lang w:val="ru-RU"/>
        </w:rPr>
        <w:t>Елена Александровна</w:t>
      </w:r>
      <w:r w:rsidR="00BC27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712A8">
        <w:rPr>
          <w:rFonts w:ascii="Times New Roman" w:hAnsi="Times New Roman" w:cs="Times New Roman"/>
          <w:sz w:val="28"/>
          <w:szCs w:val="28"/>
          <w:lang w:val="ru-RU"/>
        </w:rPr>
        <w:t xml:space="preserve">провела </w:t>
      </w:r>
      <w:r w:rsidRPr="00C21256">
        <w:rPr>
          <w:rFonts w:ascii="Times New Roman" w:hAnsi="Times New Roman" w:cs="Times New Roman"/>
          <w:sz w:val="28"/>
          <w:szCs w:val="28"/>
          <w:lang w:val="ru-RU"/>
        </w:rPr>
        <w:t>урок математики в 3«Б» классе по теме «Сравнение трехзначных чисел».</w:t>
      </w:r>
    </w:p>
    <w:p w:rsidR="004712A8" w:rsidRDefault="004712A8" w:rsidP="005F1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256" w:rsidRPr="00C21256" w:rsidRDefault="00E232BF" w:rsidP="00DE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14900" cy="3687096"/>
            <wp:effectExtent l="0" t="0" r="0" b="8890"/>
            <wp:docPr id="1" name="Рисунок 1" descr="D:\Декада 3-4 классы фото\20220209_14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када 3-4 классы фото\20220209_143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75" cy="36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56" w:rsidRDefault="00C21256" w:rsidP="005F1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D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рищенко </w:t>
      </w:r>
      <w:r w:rsidR="00BD2EDC" w:rsidRPr="00BD2EDC">
        <w:rPr>
          <w:rFonts w:ascii="Times New Roman" w:hAnsi="Times New Roman" w:cs="Times New Roman"/>
          <w:b/>
          <w:sz w:val="28"/>
          <w:szCs w:val="28"/>
          <w:lang w:val="ru-RU"/>
        </w:rPr>
        <w:t>Татьяна Николаевна</w:t>
      </w:r>
      <w:r w:rsidR="00CC3E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712A8">
        <w:rPr>
          <w:rFonts w:ascii="Times New Roman" w:hAnsi="Times New Roman" w:cs="Times New Roman"/>
          <w:sz w:val="28"/>
          <w:szCs w:val="28"/>
          <w:lang w:val="ru-RU"/>
        </w:rPr>
        <w:t xml:space="preserve">провела </w:t>
      </w:r>
      <w:r w:rsidRPr="00C21256">
        <w:rPr>
          <w:rFonts w:ascii="Times New Roman" w:hAnsi="Times New Roman" w:cs="Times New Roman"/>
          <w:sz w:val="28"/>
          <w:szCs w:val="28"/>
          <w:lang w:val="ru-RU"/>
        </w:rPr>
        <w:t>урок литературного чтения в 3«А» классе по теме «И. Крылов «Стрекоза и муравей».</w:t>
      </w:r>
    </w:p>
    <w:p w:rsidR="008F2218" w:rsidRDefault="008F2218" w:rsidP="00C2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32BF" w:rsidRDefault="00E232BF" w:rsidP="00471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86225" cy="3065435"/>
            <wp:effectExtent l="19050" t="0" r="9525" b="0"/>
            <wp:docPr id="2" name="Рисунок 2" descr="D:\Декада 3-4 классы фото\20220209_15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када 3-4 классы фото\20220209_152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4" cy="30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56" w:rsidRPr="00C21256" w:rsidRDefault="00C21256" w:rsidP="00C2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32BF" w:rsidRDefault="00BD2EDC" w:rsidP="005F1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 музыки </w:t>
      </w:r>
      <w:proofErr w:type="spellStart"/>
      <w:r w:rsidR="00C21256" w:rsidRPr="00BD2EDC">
        <w:rPr>
          <w:rFonts w:ascii="Times New Roman" w:hAnsi="Times New Roman" w:cs="Times New Roman"/>
          <w:b/>
          <w:sz w:val="28"/>
          <w:szCs w:val="28"/>
          <w:lang w:val="ru-RU"/>
        </w:rPr>
        <w:t>Палько</w:t>
      </w:r>
      <w:proofErr w:type="spellEnd"/>
      <w:r w:rsidR="005F1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2EDC">
        <w:rPr>
          <w:rFonts w:ascii="Times New Roman" w:hAnsi="Times New Roman" w:cs="Times New Roman"/>
          <w:b/>
          <w:sz w:val="28"/>
          <w:szCs w:val="28"/>
          <w:lang w:val="ru-RU"/>
        </w:rPr>
        <w:t>Татьяна Павловна</w:t>
      </w:r>
      <w:r w:rsidR="005F1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712A8">
        <w:rPr>
          <w:rFonts w:ascii="Times New Roman" w:hAnsi="Times New Roman" w:cs="Times New Roman"/>
          <w:sz w:val="28"/>
          <w:szCs w:val="28"/>
          <w:lang w:val="ru-RU"/>
        </w:rPr>
        <w:t xml:space="preserve">провела </w:t>
      </w:r>
      <w:r w:rsidR="00C21256" w:rsidRPr="00C21256">
        <w:rPr>
          <w:rFonts w:ascii="Times New Roman" w:hAnsi="Times New Roman" w:cs="Times New Roman"/>
          <w:sz w:val="28"/>
          <w:szCs w:val="28"/>
          <w:lang w:val="ru-RU"/>
        </w:rPr>
        <w:t xml:space="preserve">урок музыки во 2«Б» классе </w:t>
      </w:r>
      <w:r w:rsidR="004712A8">
        <w:rPr>
          <w:rFonts w:ascii="Times New Roman" w:hAnsi="Times New Roman" w:cs="Times New Roman"/>
          <w:sz w:val="28"/>
          <w:szCs w:val="28"/>
          <w:lang w:val="ru-RU"/>
        </w:rPr>
        <w:t xml:space="preserve">по теме </w:t>
      </w:r>
      <w:r w:rsidR="00C21256" w:rsidRPr="00C21256">
        <w:rPr>
          <w:rFonts w:ascii="Times New Roman" w:hAnsi="Times New Roman" w:cs="Times New Roman"/>
          <w:sz w:val="28"/>
          <w:szCs w:val="28"/>
          <w:lang w:val="ru-RU"/>
        </w:rPr>
        <w:t>«Музыкальное путешествие в страну Оперу»</w:t>
      </w:r>
      <w:r w:rsidR="002267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1617" w:rsidRDefault="005F1617" w:rsidP="005F1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2A8" w:rsidRDefault="005F1617" w:rsidP="00C2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71800" cy="3962299"/>
            <wp:effectExtent l="19050" t="0" r="0" b="0"/>
            <wp:docPr id="7" name="Рисунок 6" descr="изображение_viber_2022-02-28_12-1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28_12-13-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199" cy="39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71799" cy="3962295"/>
            <wp:effectExtent l="19050" t="0" r="1" b="0"/>
            <wp:docPr id="8" name="Рисунок 7" descr="изображение_viber_2022-02-28_12-13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28_12-13-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414" cy="39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A8" w:rsidRDefault="004712A8" w:rsidP="00C2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2A8" w:rsidRDefault="004712A8" w:rsidP="00C2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2A8" w:rsidRDefault="004712A8" w:rsidP="00C2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32BF" w:rsidRDefault="00E232BF" w:rsidP="00C2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2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ЕНЬ УМНИКОВ И ДОБРЫХ СЮРПРИЗОВ</w:t>
      </w:r>
    </w:p>
    <w:p w:rsidR="004712A8" w:rsidRDefault="00E232BF" w:rsidP="005F1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D2EDC">
        <w:rPr>
          <w:rFonts w:ascii="Times New Roman" w:hAnsi="Times New Roman" w:cs="Times New Roman"/>
          <w:sz w:val="28"/>
          <w:szCs w:val="28"/>
          <w:lang w:val="ru-RU"/>
        </w:rPr>
        <w:t>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т день </w:t>
      </w:r>
      <w:r w:rsidRPr="00E232BF">
        <w:rPr>
          <w:rFonts w:ascii="Times New Roman" w:hAnsi="Times New Roman" w:cs="Times New Roman"/>
          <w:sz w:val="28"/>
          <w:szCs w:val="28"/>
          <w:lang w:val="ru-RU"/>
        </w:rPr>
        <w:t>высокомотивированные учащиеся приняли участие в олимпиаде по учебному предмету «</w:t>
      </w:r>
      <w:proofErr w:type="spellStart"/>
      <w:r w:rsidRPr="00E232BF">
        <w:rPr>
          <w:rFonts w:ascii="Times New Roman" w:hAnsi="Times New Roman" w:cs="Times New Roman"/>
          <w:sz w:val="28"/>
          <w:szCs w:val="28"/>
          <w:lang w:val="ru-RU"/>
        </w:rPr>
        <w:t>Беларуская</w:t>
      </w:r>
      <w:proofErr w:type="spellEnd"/>
      <w:r w:rsidR="005F1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32BF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E232B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712A8" w:rsidRPr="00334067" w:rsidRDefault="004712A8" w:rsidP="005F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лимпиаде по</w:t>
      </w:r>
      <w:r w:rsidR="005F16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340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му предмету «</w:t>
      </w:r>
      <w:proofErr w:type="spellStart"/>
      <w:r w:rsidRPr="003340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33406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ларуская</w:t>
      </w:r>
      <w:proofErr w:type="spellEnd"/>
      <w:r w:rsidR="005F161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33406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ова</w:t>
      </w:r>
      <w:proofErr w:type="spellEnd"/>
      <w:r w:rsidRPr="0033406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» </w:t>
      </w:r>
      <w:r w:rsidRPr="003340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е первенство распределено следующим образом:</w:t>
      </w:r>
    </w:p>
    <w:p w:rsidR="004712A8" w:rsidRPr="004712A8" w:rsidRDefault="004712A8" w:rsidP="005F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12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1-е место</w:t>
      </w:r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Яковлев Вячеслав (2Б),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ринович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ьяна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3А), Козлова Мария (4А),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дович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ира (4Б),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апончик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гелина (4Г).</w:t>
      </w:r>
    </w:p>
    <w:p w:rsidR="004712A8" w:rsidRPr="004712A8" w:rsidRDefault="004712A8" w:rsidP="005F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12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2-е место</w:t>
      </w:r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ковицкая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ва (2Б), Лашкевич Елена (2Б), Шеметовец Арина (2Д), 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лодинская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лизавета (3А),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шков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рослав (4Б),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чинский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к (4Г).</w:t>
      </w:r>
    </w:p>
    <w:p w:rsidR="004712A8" w:rsidRPr="004712A8" w:rsidRDefault="004712A8" w:rsidP="005F1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12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3-е место</w:t>
      </w:r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убис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ар (2Б), Зенько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ьяна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3Б),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чиперович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рвара (4А), Жукова Кристина (4А), </w:t>
      </w:r>
      <w:proofErr w:type="spellStart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глик</w:t>
      </w:r>
      <w:proofErr w:type="spellEnd"/>
      <w:r w:rsidRPr="00471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рья (4Б).</w:t>
      </w:r>
    </w:p>
    <w:p w:rsidR="00E232BF" w:rsidRDefault="00E232BF" w:rsidP="005F1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2BF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и </w:t>
      </w:r>
      <w:r w:rsidR="004712A8">
        <w:rPr>
          <w:rFonts w:ascii="Times New Roman" w:hAnsi="Times New Roman" w:cs="Times New Roman"/>
          <w:sz w:val="28"/>
          <w:szCs w:val="28"/>
          <w:lang w:val="ru-RU"/>
        </w:rPr>
        <w:t xml:space="preserve">и призеры </w:t>
      </w:r>
      <w:r w:rsidRPr="00E232BF">
        <w:rPr>
          <w:rFonts w:ascii="Times New Roman" w:hAnsi="Times New Roman" w:cs="Times New Roman"/>
          <w:sz w:val="28"/>
          <w:szCs w:val="28"/>
          <w:lang w:val="ru-RU"/>
        </w:rPr>
        <w:t>награждены грамотами учреждения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7B8" w:rsidRPr="004712A8" w:rsidRDefault="002267B8" w:rsidP="005F16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67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открытом внеклассном мероприятии </w:t>
      </w:r>
      <w:r w:rsidRPr="002267B8">
        <w:rPr>
          <w:rFonts w:ascii="Times New Roman" w:hAnsi="Times New Roman" w:cs="Times New Roman"/>
          <w:sz w:val="28"/>
          <w:szCs w:val="28"/>
          <w:lang w:val="ru-RU"/>
        </w:rPr>
        <w:t>«П</w:t>
      </w:r>
      <w:r>
        <w:rPr>
          <w:rFonts w:ascii="Times New Roman" w:hAnsi="Times New Roman" w:cs="Times New Roman"/>
          <w:sz w:val="28"/>
          <w:szCs w:val="28"/>
          <w:lang w:val="ru-RU"/>
        </w:rPr>
        <w:t>одарок ко Дню святого Валентина</w:t>
      </w:r>
      <w:r w:rsidRPr="002267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 в ГПД </w:t>
      </w:r>
      <w:r w:rsidRPr="002267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воспит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пимах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катерина Станиславовна</w:t>
      </w:r>
      <w:r w:rsidR="004712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 w:rsidR="004712A8">
        <w:rPr>
          <w:rFonts w:ascii="Times New Roman" w:hAnsi="Times New Roman" w:cs="Times New Roman"/>
          <w:bCs/>
          <w:sz w:val="28"/>
          <w:szCs w:val="28"/>
          <w:lang w:val="ru-RU"/>
        </w:rPr>
        <w:t>первоклассники познакомились с историей праздника и приготовили открытки – сердечки для поздравления.</w:t>
      </w:r>
    </w:p>
    <w:p w:rsidR="00FA1E7C" w:rsidRPr="002267B8" w:rsidRDefault="00FA1E7C" w:rsidP="005F1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7B8" w:rsidRDefault="00FA1E7C" w:rsidP="00471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83395" cy="3513424"/>
            <wp:effectExtent l="0" t="0" r="3175" b="0"/>
            <wp:docPr id="3" name="Рисунок 3" descr="D:\Декада 3-4 классы фото\20220210_12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када 3-4 классы фото\20220210_122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47" cy="35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BF" w:rsidRDefault="00E232BF" w:rsidP="00C2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32BF" w:rsidRDefault="00E232BF" w:rsidP="00C2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2BF">
        <w:rPr>
          <w:rFonts w:ascii="Times New Roman" w:hAnsi="Times New Roman" w:cs="Times New Roman"/>
          <w:b/>
          <w:sz w:val="28"/>
          <w:szCs w:val="28"/>
          <w:lang w:val="ru-RU"/>
        </w:rPr>
        <w:t>ДЕНЬ ВИЗУАЛИЗАЦИИ</w:t>
      </w:r>
    </w:p>
    <w:p w:rsidR="004712A8" w:rsidRDefault="00BD2EDC" w:rsidP="004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 w:rsidR="005F1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2EDC">
        <w:rPr>
          <w:rFonts w:ascii="Times New Roman" w:hAnsi="Times New Roman" w:cs="Times New Roman"/>
          <w:b/>
          <w:sz w:val="28"/>
          <w:szCs w:val="28"/>
          <w:lang w:val="ru-RU"/>
        </w:rPr>
        <w:t>Субарова</w:t>
      </w:r>
      <w:proofErr w:type="spellEnd"/>
      <w:r w:rsidRPr="00BD2E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жела Геннадьевна</w:t>
      </w:r>
      <w:r w:rsidR="00E232BF" w:rsidRPr="00E232BF">
        <w:rPr>
          <w:rFonts w:ascii="Times New Roman" w:hAnsi="Times New Roman" w:cs="Times New Roman"/>
          <w:sz w:val="28"/>
          <w:szCs w:val="28"/>
          <w:lang w:val="ru-RU"/>
        </w:rPr>
        <w:t xml:space="preserve"> провела Мастер – класс </w:t>
      </w:r>
      <w:r w:rsidR="004712A8">
        <w:rPr>
          <w:rFonts w:ascii="Times New Roman" w:hAnsi="Times New Roman" w:cs="Times New Roman"/>
          <w:sz w:val="28"/>
          <w:szCs w:val="28"/>
          <w:lang w:val="ru-RU"/>
        </w:rPr>
        <w:t xml:space="preserve">по теме </w:t>
      </w:r>
      <w:r w:rsidR="00E232BF" w:rsidRPr="00E232BF">
        <w:rPr>
          <w:rFonts w:ascii="Times New Roman" w:hAnsi="Times New Roman" w:cs="Times New Roman"/>
          <w:sz w:val="28"/>
          <w:szCs w:val="28"/>
          <w:lang w:val="ru-RU"/>
        </w:rPr>
        <w:t xml:space="preserve">«Использование техники визуализации учебной информации (интеллект – карты, таблицы, облако слов, </w:t>
      </w:r>
      <w:r w:rsidR="00334067">
        <w:rPr>
          <w:rFonts w:ascii="Times New Roman" w:hAnsi="Times New Roman" w:cs="Times New Roman"/>
          <w:sz w:val="28"/>
          <w:szCs w:val="28"/>
          <w:lang w:val="ru-RU"/>
        </w:rPr>
        <w:t>лента времени</w:t>
      </w:r>
      <w:r w:rsidR="005F1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2BF" w:rsidRPr="00E232BF">
        <w:rPr>
          <w:rFonts w:ascii="Times New Roman" w:hAnsi="Times New Roman" w:cs="Times New Roman"/>
          <w:sz w:val="28"/>
          <w:szCs w:val="28"/>
          <w:lang w:val="ru-RU"/>
        </w:rPr>
        <w:t xml:space="preserve">и др.) на уроках по предмету «Человек и мир»». </w:t>
      </w:r>
      <w:r w:rsidR="004712A8">
        <w:rPr>
          <w:rFonts w:ascii="Times New Roman" w:hAnsi="Times New Roman" w:cs="Times New Roman"/>
          <w:sz w:val="28"/>
          <w:szCs w:val="28"/>
          <w:lang w:val="ru-RU"/>
        </w:rPr>
        <w:t>(Видеоматериалы прилагаются).</w:t>
      </w:r>
    </w:p>
    <w:p w:rsidR="00E232BF" w:rsidRPr="00E232BF" w:rsidRDefault="00E232BF" w:rsidP="004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2EDC">
        <w:rPr>
          <w:rFonts w:ascii="Times New Roman" w:hAnsi="Times New Roman" w:cs="Times New Roman"/>
          <w:b/>
          <w:sz w:val="28"/>
          <w:szCs w:val="28"/>
          <w:lang w:val="ru-RU"/>
        </w:rPr>
        <w:t>Любинская</w:t>
      </w:r>
      <w:proofErr w:type="spellEnd"/>
      <w:r w:rsidR="005F1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D2EDC" w:rsidRPr="00BD2EDC">
        <w:rPr>
          <w:rFonts w:ascii="Times New Roman" w:hAnsi="Times New Roman" w:cs="Times New Roman"/>
          <w:b/>
          <w:sz w:val="28"/>
          <w:szCs w:val="28"/>
          <w:lang w:val="ru-RU"/>
        </w:rPr>
        <w:t>Светлана Васильевна</w:t>
      </w:r>
      <w:r w:rsidR="005F1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712A8">
        <w:rPr>
          <w:rFonts w:ascii="Times New Roman" w:hAnsi="Times New Roman" w:cs="Times New Roman"/>
          <w:sz w:val="28"/>
          <w:szCs w:val="28"/>
          <w:lang w:val="ru-RU"/>
        </w:rPr>
        <w:t>провела</w:t>
      </w:r>
      <w:r w:rsidRPr="00E232BF">
        <w:rPr>
          <w:rFonts w:ascii="Times New Roman" w:hAnsi="Times New Roman" w:cs="Times New Roman"/>
          <w:sz w:val="28"/>
          <w:szCs w:val="28"/>
          <w:lang w:val="ru-RU"/>
        </w:rPr>
        <w:t xml:space="preserve"> Мастер  - класс </w:t>
      </w:r>
      <w:r w:rsidR="004712A8">
        <w:rPr>
          <w:rFonts w:ascii="Times New Roman" w:hAnsi="Times New Roman" w:cs="Times New Roman"/>
          <w:sz w:val="28"/>
          <w:szCs w:val="28"/>
          <w:lang w:val="ru-RU"/>
        </w:rPr>
        <w:t xml:space="preserve">по теме </w:t>
      </w:r>
      <w:r w:rsidRPr="00E232BF">
        <w:rPr>
          <w:rFonts w:ascii="Times New Roman" w:hAnsi="Times New Roman" w:cs="Times New Roman"/>
          <w:sz w:val="28"/>
          <w:szCs w:val="28"/>
          <w:lang w:val="ru-RU"/>
        </w:rPr>
        <w:t xml:space="preserve">«Использование техники визуализации, которые предполагают организации </w:t>
      </w:r>
      <w:r w:rsidRPr="00E232BF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тивной  учебно-познавательной деятельности учащихся на уроках по предмету «Человек и мир».</w:t>
      </w:r>
    </w:p>
    <w:p w:rsidR="00E232BF" w:rsidRDefault="00BD2EDC" w:rsidP="004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-дефектолог </w:t>
      </w:r>
      <w:r w:rsidR="00E232BF" w:rsidRPr="00BD2E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еев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вгения Олеговна</w:t>
      </w:r>
      <w:r w:rsidR="00E232BF" w:rsidRPr="00E232BF">
        <w:rPr>
          <w:rFonts w:ascii="Times New Roman" w:hAnsi="Times New Roman" w:cs="Times New Roman"/>
          <w:sz w:val="28"/>
          <w:szCs w:val="28"/>
          <w:lang w:val="ru-RU"/>
        </w:rPr>
        <w:t xml:space="preserve"> провела открытый урок по предмету </w:t>
      </w:r>
      <w:r w:rsidR="00334067">
        <w:rPr>
          <w:rFonts w:ascii="Times New Roman" w:hAnsi="Times New Roman" w:cs="Times New Roman"/>
          <w:sz w:val="28"/>
          <w:szCs w:val="28"/>
          <w:lang w:val="ru-RU"/>
        </w:rPr>
        <w:t xml:space="preserve">«Человек и мир» по теме </w:t>
      </w:r>
      <w:r w:rsidR="00E232BF" w:rsidRPr="00E232BF">
        <w:rPr>
          <w:rFonts w:ascii="Times New Roman" w:hAnsi="Times New Roman" w:cs="Times New Roman"/>
          <w:sz w:val="28"/>
          <w:szCs w:val="28"/>
          <w:lang w:val="ru-RU"/>
        </w:rPr>
        <w:t>«Правила здорового питания» в 3 «В» (</w:t>
      </w:r>
      <w:proofErr w:type="spellStart"/>
      <w:r w:rsidR="00E232BF" w:rsidRPr="00E232BF">
        <w:rPr>
          <w:rFonts w:ascii="Times New Roman" w:hAnsi="Times New Roman" w:cs="Times New Roman"/>
          <w:sz w:val="28"/>
          <w:szCs w:val="28"/>
          <w:lang w:val="ru-RU"/>
        </w:rPr>
        <w:t>инт</w:t>
      </w:r>
      <w:proofErr w:type="spellEnd"/>
      <w:r w:rsidR="00E232BF" w:rsidRPr="00E232BF">
        <w:rPr>
          <w:rFonts w:ascii="Times New Roman" w:hAnsi="Times New Roman" w:cs="Times New Roman"/>
          <w:sz w:val="28"/>
          <w:szCs w:val="28"/>
          <w:lang w:val="ru-RU"/>
        </w:rPr>
        <w:t>.) классе</w:t>
      </w:r>
      <w:r w:rsidR="00334067">
        <w:rPr>
          <w:rFonts w:ascii="Times New Roman" w:hAnsi="Times New Roman" w:cs="Times New Roman"/>
          <w:sz w:val="28"/>
          <w:szCs w:val="28"/>
          <w:lang w:val="ru-RU"/>
        </w:rPr>
        <w:t xml:space="preserve"> с учащимися с ОПФР (полная модель).</w:t>
      </w:r>
    </w:p>
    <w:p w:rsidR="00E13A6A" w:rsidRDefault="00E13A6A" w:rsidP="004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2A8" w:rsidRDefault="00E13A6A" w:rsidP="00E13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362450" cy="3274392"/>
            <wp:effectExtent l="19050" t="0" r="0" b="0"/>
            <wp:docPr id="6" name="Рисунок 1" descr="G:\1 ступень\изображение_viber_2022-02-21_12-14-52-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ступень\изображение_viber_2022-02-21_12-14-52-08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A8" w:rsidRDefault="004712A8" w:rsidP="00BD2E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D2EDC" w:rsidRPr="004712A8" w:rsidRDefault="00BD2EDC" w:rsidP="00BD2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12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ПОДВЕДЕНИЯ ИТОГОВ </w:t>
      </w:r>
    </w:p>
    <w:p w:rsidR="00BD2EDC" w:rsidRDefault="00BD2EDC" w:rsidP="00CC3E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2EDC">
        <w:rPr>
          <w:rFonts w:ascii="Times New Roman" w:hAnsi="Times New Roman" w:cs="Times New Roman"/>
          <w:sz w:val="28"/>
          <w:szCs w:val="28"/>
          <w:lang w:val="ru-RU"/>
        </w:rPr>
        <w:t xml:space="preserve">В этот день проведен открытый урок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Ж </w:t>
      </w:r>
      <w:r w:rsidRPr="00BD2EDC">
        <w:rPr>
          <w:rFonts w:ascii="Times New Roman" w:hAnsi="Times New Roman" w:cs="Times New Roman"/>
          <w:sz w:val="28"/>
          <w:szCs w:val="28"/>
          <w:lang w:val="ru-RU"/>
        </w:rPr>
        <w:t>по теме «Безопасность на воде»</w:t>
      </w:r>
      <w:r w:rsidR="00CC3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EDC">
        <w:rPr>
          <w:rFonts w:ascii="Times New Roman" w:hAnsi="Times New Roman" w:cs="Times New Roman"/>
          <w:sz w:val="28"/>
          <w:szCs w:val="28"/>
          <w:lang w:val="ru-RU"/>
        </w:rPr>
        <w:t xml:space="preserve">в 3 «Д» классе </w:t>
      </w:r>
      <w:r w:rsidRPr="00BD2E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учител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идловская Анна Александровна</w:t>
      </w:r>
      <w:r w:rsidRPr="00BD2EDC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:rsidR="00334067" w:rsidRPr="00BD2EDC" w:rsidRDefault="00334067" w:rsidP="00BD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12A8" w:rsidRDefault="00E13A6A" w:rsidP="00E13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311366" cy="3236048"/>
            <wp:effectExtent l="19050" t="0" r="0" b="0"/>
            <wp:docPr id="4" name="Рисунок 3" descr="G:\1 ступень\изображение_viber_2022-02-21_12-14-51-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 ступень\изображение_viber_2022-02-21_12-14-51-98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72" cy="32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6A" w:rsidRDefault="00E13A6A" w:rsidP="00E1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3A6A" w:rsidRDefault="00E13A6A" w:rsidP="00E13A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4238625" cy="3181451"/>
            <wp:effectExtent l="0" t="0" r="0" b="0"/>
            <wp:docPr id="5" name="Рисунок 2" descr="G:\1 ступень\изображение_viber_2022-02-21_12-14-51-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 ступень\изображение_viber_2022-02-21_12-14-51-7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04" cy="31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82" w:rsidRDefault="00CC3E82" w:rsidP="004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2EDC" w:rsidRPr="00BD2EDC" w:rsidRDefault="00BD2EDC" w:rsidP="00CC3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EDC">
        <w:rPr>
          <w:rFonts w:ascii="Times New Roman" w:hAnsi="Times New Roman" w:cs="Times New Roman"/>
          <w:sz w:val="28"/>
          <w:szCs w:val="28"/>
          <w:lang w:val="ru-RU"/>
        </w:rPr>
        <w:t xml:space="preserve">На закрытии </w:t>
      </w:r>
      <w:r w:rsidR="004712A8">
        <w:rPr>
          <w:rFonts w:ascii="Times New Roman" w:hAnsi="Times New Roman" w:cs="Times New Roman"/>
          <w:sz w:val="28"/>
          <w:szCs w:val="28"/>
          <w:lang w:val="ru-RU"/>
        </w:rPr>
        <w:t>предметно-методической д</w:t>
      </w:r>
      <w:r w:rsidRPr="00BD2EDC">
        <w:rPr>
          <w:rFonts w:ascii="Times New Roman" w:hAnsi="Times New Roman" w:cs="Times New Roman"/>
          <w:sz w:val="28"/>
          <w:szCs w:val="28"/>
          <w:lang w:val="ru-RU"/>
        </w:rPr>
        <w:t>екады  в III</w:t>
      </w:r>
      <w:r w:rsidR="00CC3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EDC">
        <w:rPr>
          <w:rFonts w:ascii="Times New Roman" w:hAnsi="Times New Roman" w:cs="Times New Roman"/>
          <w:sz w:val="28"/>
          <w:szCs w:val="28"/>
          <w:lang w:val="ru-RU"/>
        </w:rPr>
        <w:t>- IV классах победители конкурсов и активные участники были награждены грамотами.</w:t>
      </w:r>
    </w:p>
    <w:p w:rsidR="00F1387A" w:rsidRDefault="00F1387A" w:rsidP="00CC3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716">
        <w:rPr>
          <w:rFonts w:ascii="Times New Roman" w:hAnsi="Times New Roman" w:cs="Times New Roman"/>
          <w:sz w:val="28"/>
          <w:szCs w:val="28"/>
        </w:rPr>
        <w:t>Все мероприят</w:t>
      </w:r>
      <w:r w:rsidR="00144176">
        <w:rPr>
          <w:rFonts w:ascii="Times New Roman" w:hAnsi="Times New Roman" w:cs="Times New Roman"/>
          <w:sz w:val="28"/>
          <w:szCs w:val="28"/>
        </w:rPr>
        <w:t>ия</w:t>
      </w:r>
      <w:r w:rsidR="00CC3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6716">
        <w:rPr>
          <w:rFonts w:ascii="Times New Roman" w:hAnsi="Times New Roman" w:cs="Times New Roman"/>
          <w:sz w:val="28"/>
          <w:szCs w:val="28"/>
        </w:rPr>
        <w:t>способств</w:t>
      </w:r>
      <w:proofErr w:type="spellStart"/>
      <w:r w:rsidR="006B78EC">
        <w:rPr>
          <w:rFonts w:ascii="Times New Roman" w:hAnsi="Times New Roman" w:cs="Times New Roman"/>
          <w:sz w:val="28"/>
          <w:szCs w:val="28"/>
          <w:lang w:val="ru-RU"/>
        </w:rPr>
        <w:t>овали</w:t>
      </w:r>
      <w:proofErr w:type="spellEnd"/>
      <w:r w:rsidR="00CC3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6716">
        <w:rPr>
          <w:rFonts w:ascii="Times New Roman" w:hAnsi="Times New Roman" w:cs="Times New Roman"/>
          <w:sz w:val="28"/>
          <w:szCs w:val="28"/>
        </w:rPr>
        <w:t>активизации познавательной деятельности учащихся, привива</w:t>
      </w:r>
      <w:r w:rsidR="006B78EC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92623A">
        <w:rPr>
          <w:rFonts w:ascii="Times New Roman" w:hAnsi="Times New Roman" w:cs="Times New Roman"/>
          <w:sz w:val="28"/>
          <w:szCs w:val="28"/>
        </w:rPr>
        <w:t xml:space="preserve"> у детей интерес к</w:t>
      </w:r>
      <w:r w:rsidR="00144176">
        <w:rPr>
          <w:rFonts w:ascii="Times New Roman" w:hAnsi="Times New Roman" w:cs="Times New Roman"/>
          <w:sz w:val="28"/>
          <w:szCs w:val="28"/>
          <w:lang w:val="ru-RU"/>
        </w:rPr>
        <w:t xml:space="preserve"> учебным</w:t>
      </w:r>
      <w:r w:rsidR="0092623A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9262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6716">
        <w:rPr>
          <w:rFonts w:ascii="Times New Roman" w:hAnsi="Times New Roman" w:cs="Times New Roman"/>
          <w:sz w:val="28"/>
          <w:szCs w:val="28"/>
        </w:rPr>
        <w:t>способств</w:t>
      </w:r>
      <w:proofErr w:type="spellStart"/>
      <w:r w:rsidR="006B78E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C3E82">
        <w:rPr>
          <w:rFonts w:ascii="Times New Roman" w:hAnsi="Times New Roman" w:cs="Times New Roman"/>
          <w:sz w:val="28"/>
          <w:szCs w:val="28"/>
          <w:lang w:val="ru-RU"/>
        </w:rPr>
        <w:t>вали</w:t>
      </w:r>
      <w:proofErr w:type="spellEnd"/>
      <w:r w:rsidR="00CC3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6716">
        <w:rPr>
          <w:rFonts w:ascii="Times New Roman" w:hAnsi="Times New Roman" w:cs="Times New Roman"/>
          <w:sz w:val="28"/>
          <w:szCs w:val="28"/>
        </w:rPr>
        <w:t>формированию положительной мотивации учебной деятельности и достижению личных резу</w:t>
      </w:r>
      <w:r w:rsidR="008D16E8" w:rsidRPr="00E36716">
        <w:rPr>
          <w:rFonts w:ascii="Times New Roman" w:hAnsi="Times New Roman" w:cs="Times New Roman"/>
          <w:sz w:val="28"/>
          <w:szCs w:val="28"/>
        </w:rPr>
        <w:t xml:space="preserve">льтатов. </w:t>
      </w:r>
      <w:r w:rsidR="006B78E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D16E8" w:rsidRPr="00E36716">
        <w:rPr>
          <w:rFonts w:ascii="Times New Roman" w:hAnsi="Times New Roman" w:cs="Times New Roman"/>
          <w:sz w:val="28"/>
          <w:szCs w:val="28"/>
          <w:lang w:val="ru-RU"/>
        </w:rPr>
        <w:t>екада</w:t>
      </w:r>
      <w:r w:rsidRPr="00E36716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6B78EC">
        <w:rPr>
          <w:rFonts w:ascii="Times New Roman" w:hAnsi="Times New Roman" w:cs="Times New Roman"/>
          <w:sz w:val="28"/>
          <w:szCs w:val="28"/>
          <w:lang w:val="ru-RU"/>
        </w:rPr>
        <w:t xml:space="preserve">плодотворно </w:t>
      </w:r>
      <w:r w:rsidRPr="00E36716">
        <w:rPr>
          <w:rFonts w:ascii="Times New Roman" w:hAnsi="Times New Roman" w:cs="Times New Roman"/>
          <w:sz w:val="28"/>
          <w:szCs w:val="28"/>
        </w:rPr>
        <w:t>и интересно. Поставленные</w:t>
      </w:r>
      <w:r w:rsidR="008D16E8" w:rsidRPr="00E36716">
        <w:rPr>
          <w:rFonts w:ascii="Times New Roman" w:hAnsi="Times New Roman" w:cs="Times New Roman"/>
          <w:sz w:val="28"/>
          <w:szCs w:val="28"/>
        </w:rPr>
        <w:t xml:space="preserve"> задачи в ходе проведения </w:t>
      </w:r>
      <w:r w:rsidR="008D16E8" w:rsidRPr="00E36716">
        <w:rPr>
          <w:rFonts w:ascii="Times New Roman" w:hAnsi="Times New Roman" w:cs="Times New Roman"/>
          <w:sz w:val="28"/>
          <w:szCs w:val="28"/>
          <w:lang w:val="ru-RU"/>
        </w:rPr>
        <w:t>декады</w:t>
      </w:r>
      <w:r w:rsidRPr="00E36716">
        <w:rPr>
          <w:rFonts w:ascii="Times New Roman" w:hAnsi="Times New Roman" w:cs="Times New Roman"/>
          <w:sz w:val="28"/>
          <w:szCs w:val="28"/>
        </w:rPr>
        <w:t xml:space="preserve"> реализованы.</w:t>
      </w:r>
    </w:p>
    <w:p w:rsidR="00D01149" w:rsidRDefault="00D01149" w:rsidP="00CC3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387A" w:rsidRPr="009836AD" w:rsidRDefault="00F1387A" w:rsidP="009836AD">
      <w:pPr>
        <w:spacing w:after="0"/>
        <w:rPr>
          <w:rFonts w:ascii="Times New Roman" w:hAnsi="Times New Roman" w:cs="Times New Roman"/>
          <w:sz w:val="28"/>
        </w:rPr>
      </w:pPr>
    </w:p>
    <w:sectPr w:rsidR="00F1387A" w:rsidRPr="009836AD" w:rsidSect="00CC3E82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318"/>
    <w:multiLevelType w:val="multilevel"/>
    <w:tmpl w:val="B79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141"/>
  <w:characterSpacingControl w:val="doNotCompress"/>
  <w:compat/>
  <w:rsids>
    <w:rsidRoot w:val="00251778"/>
    <w:rsid w:val="000500A9"/>
    <w:rsid w:val="00055802"/>
    <w:rsid w:val="0005736C"/>
    <w:rsid w:val="00063E72"/>
    <w:rsid w:val="00080ACD"/>
    <w:rsid w:val="00081823"/>
    <w:rsid w:val="000E097B"/>
    <w:rsid w:val="00144176"/>
    <w:rsid w:val="00152BFE"/>
    <w:rsid w:val="00161A53"/>
    <w:rsid w:val="002201E0"/>
    <w:rsid w:val="00223FF3"/>
    <w:rsid w:val="002267B8"/>
    <w:rsid w:val="0022763C"/>
    <w:rsid w:val="00251778"/>
    <w:rsid w:val="002952BA"/>
    <w:rsid w:val="002B20A5"/>
    <w:rsid w:val="002D440C"/>
    <w:rsid w:val="00334067"/>
    <w:rsid w:val="003A697B"/>
    <w:rsid w:val="003C404F"/>
    <w:rsid w:val="003C5741"/>
    <w:rsid w:val="003E5071"/>
    <w:rsid w:val="003F79B2"/>
    <w:rsid w:val="0040012E"/>
    <w:rsid w:val="0044315F"/>
    <w:rsid w:val="00443C83"/>
    <w:rsid w:val="00454F8F"/>
    <w:rsid w:val="004712A8"/>
    <w:rsid w:val="004C241A"/>
    <w:rsid w:val="004C29EC"/>
    <w:rsid w:val="004C3505"/>
    <w:rsid w:val="0055121A"/>
    <w:rsid w:val="00597A63"/>
    <w:rsid w:val="005F1617"/>
    <w:rsid w:val="005F5BF5"/>
    <w:rsid w:val="00620F1B"/>
    <w:rsid w:val="0065006F"/>
    <w:rsid w:val="006B78EC"/>
    <w:rsid w:val="00746A1D"/>
    <w:rsid w:val="00754D04"/>
    <w:rsid w:val="00755A0A"/>
    <w:rsid w:val="0076182A"/>
    <w:rsid w:val="007745C9"/>
    <w:rsid w:val="007D7496"/>
    <w:rsid w:val="007F6EBA"/>
    <w:rsid w:val="0083575A"/>
    <w:rsid w:val="008D16E8"/>
    <w:rsid w:val="008F2218"/>
    <w:rsid w:val="0092623A"/>
    <w:rsid w:val="009836AD"/>
    <w:rsid w:val="009B02BB"/>
    <w:rsid w:val="009D654E"/>
    <w:rsid w:val="009F0D48"/>
    <w:rsid w:val="00A42720"/>
    <w:rsid w:val="00A51A7C"/>
    <w:rsid w:val="00A735B5"/>
    <w:rsid w:val="00A740CF"/>
    <w:rsid w:val="00AA0C4C"/>
    <w:rsid w:val="00AE100D"/>
    <w:rsid w:val="00B15A9E"/>
    <w:rsid w:val="00B41384"/>
    <w:rsid w:val="00B75701"/>
    <w:rsid w:val="00BB288E"/>
    <w:rsid w:val="00BB3EEA"/>
    <w:rsid w:val="00BC27F7"/>
    <w:rsid w:val="00BD2EDC"/>
    <w:rsid w:val="00BE12D4"/>
    <w:rsid w:val="00C03A76"/>
    <w:rsid w:val="00C21256"/>
    <w:rsid w:val="00C4345C"/>
    <w:rsid w:val="00C6312C"/>
    <w:rsid w:val="00C951EC"/>
    <w:rsid w:val="00CC3E82"/>
    <w:rsid w:val="00CF21CD"/>
    <w:rsid w:val="00D01149"/>
    <w:rsid w:val="00D047FF"/>
    <w:rsid w:val="00D666C8"/>
    <w:rsid w:val="00DA131D"/>
    <w:rsid w:val="00DB0800"/>
    <w:rsid w:val="00DD2BCE"/>
    <w:rsid w:val="00DE33B7"/>
    <w:rsid w:val="00E13A6A"/>
    <w:rsid w:val="00E232BF"/>
    <w:rsid w:val="00E36716"/>
    <w:rsid w:val="00E419ED"/>
    <w:rsid w:val="00E662D9"/>
    <w:rsid w:val="00ED0093"/>
    <w:rsid w:val="00F01E2C"/>
    <w:rsid w:val="00F04050"/>
    <w:rsid w:val="00F1387A"/>
    <w:rsid w:val="00FA1E7C"/>
    <w:rsid w:val="00FC412E"/>
    <w:rsid w:val="00FE1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A9"/>
  </w:style>
  <w:style w:type="paragraph" w:styleId="1">
    <w:name w:val="heading 1"/>
    <w:basedOn w:val="a"/>
    <w:link w:val="10"/>
    <w:uiPriority w:val="9"/>
    <w:qFormat/>
    <w:rsid w:val="00227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0500A9"/>
  </w:style>
  <w:style w:type="paragraph" w:styleId="a3">
    <w:name w:val="List Paragraph"/>
    <w:basedOn w:val="a"/>
    <w:uiPriority w:val="34"/>
    <w:qFormat/>
    <w:rsid w:val="00E419ED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4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9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C29E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763C"/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A9"/>
  </w:style>
  <w:style w:type="paragraph" w:styleId="1">
    <w:name w:val="heading 1"/>
    <w:basedOn w:val="a"/>
    <w:link w:val="10"/>
    <w:uiPriority w:val="9"/>
    <w:qFormat/>
    <w:rsid w:val="00227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0500A9"/>
  </w:style>
  <w:style w:type="paragraph" w:styleId="a3">
    <w:name w:val="List Paragraph"/>
    <w:basedOn w:val="a"/>
    <w:uiPriority w:val="34"/>
    <w:qFormat/>
    <w:rsid w:val="00E419ED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4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9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C29E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763C"/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5EF8-EE9F-42D9-AD93-BDA9C76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-ПК</cp:lastModifiedBy>
  <cp:revision>4</cp:revision>
  <cp:lastPrinted>2021-12-20T10:12:00Z</cp:lastPrinted>
  <dcterms:created xsi:type="dcterms:W3CDTF">2022-02-28T09:29:00Z</dcterms:created>
  <dcterms:modified xsi:type="dcterms:W3CDTF">2022-02-28T09:33:00Z</dcterms:modified>
</cp:coreProperties>
</file>